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CE86" w14:textId="77777777" w:rsidR="00F300B0" w:rsidRPr="00F300B0" w:rsidRDefault="00F300B0" w:rsidP="00F300B0">
      <w:pPr>
        <w:pStyle w:val="Title"/>
      </w:pPr>
      <w:bookmarkStart w:id="0" w:name="_GoBack"/>
      <w:bookmarkEnd w:id="0"/>
      <w:r w:rsidRPr="00F300B0">
        <w:t>Sharing access requirements (disclosure)</w:t>
      </w:r>
    </w:p>
    <w:p w14:paraId="1F775B9E" w14:textId="58DE2427" w:rsidR="00F300B0" w:rsidRDefault="00F300B0" w:rsidP="00F300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many reasons why a person may or may not choose to share information about their disability and access requirements. Legally, a person with disability is not obligated to share information about their disability unless: </w:t>
      </w:r>
      <w:r>
        <w:rPr>
          <w:rFonts w:ascii="Arial" w:hAnsi="Arial" w:cs="Arial"/>
        </w:rPr>
        <w:br/>
      </w:r>
    </w:p>
    <w:p w14:paraId="410285C1" w14:textId="77777777" w:rsidR="00F300B0" w:rsidRDefault="00F300B0" w:rsidP="00F300B0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adjustment is required to complete the main tasks of their job</w:t>
      </w:r>
    </w:p>
    <w:p w14:paraId="18D2274A" w14:textId="77777777" w:rsidR="00F300B0" w:rsidRPr="00704915" w:rsidRDefault="00F300B0" w:rsidP="00F300B0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is a risk to workplace safety.</w:t>
      </w:r>
    </w:p>
    <w:p w14:paraId="513A041E" w14:textId="77777777" w:rsidR="00F300B0" w:rsidRDefault="00F300B0" w:rsidP="00F300B0">
      <w:pPr>
        <w:rPr>
          <w:rFonts w:ascii="Arial" w:hAnsi="Arial" w:cs="Arial"/>
        </w:rPr>
      </w:pPr>
    </w:p>
    <w:p w14:paraId="39BCE29E" w14:textId="77777777" w:rsidR="00F300B0" w:rsidRPr="00F300B0" w:rsidRDefault="00F300B0" w:rsidP="00F300B0">
      <w:pPr>
        <w:pStyle w:val="Subtitle"/>
      </w:pPr>
      <w:r w:rsidRPr="00F300B0">
        <w:t>Reasons to share access requirements</w:t>
      </w:r>
    </w:p>
    <w:p w14:paraId="1E4E9A92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safety of the individual, colleagues and public</w:t>
      </w:r>
    </w:p>
    <w:p w14:paraId="488C9E58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life skills gained through disability may be relevant to the job</w:t>
      </w:r>
    </w:p>
    <w:p w14:paraId="55A35E80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need to ask for workplace adjustments</w:t>
      </w:r>
    </w:p>
    <w:p w14:paraId="776D27BE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employer has strong equal opportunity ethos</w:t>
      </w:r>
    </w:p>
    <w:p w14:paraId="319A9CA9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a precautionary measure in the event the issue of disability arises on the job</w:t>
      </w:r>
    </w:p>
    <w:p w14:paraId="1378C3F5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promotes the fact that disability does not hinder employment</w:t>
      </w:r>
    </w:p>
    <w:p w14:paraId="1B024933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adjustment required during the interviews and/or assessment process</w:t>
      </w:r>
      <w:r>
        <w:rPr>
          <w:rFonts w:ascii="Arial" w:hAnsi="Arial" w:cs="Arial"/>
        </w:rPr>
        <w:t>.</w:t>
      </w:r>
    </w:p>
    <w:p w14:paraId="41BEF009" w14:textId="77777777" w:rsidR="00F300B0" w:rsidRDefault="00F300B0" w:rsidP="00F300B0">
      <w:pPr>
        <w:rPr>
          <w:rFonts w:ascii="Arial" w:hAnsi="Arial" w:cs="Arial"/>
          <w:b/>
          <w:bCs/>
        </w:rPr>
      </w:pPr>
    </w:p>
    <w:p w14:paraId="550B602F" w14:textId="77777777" w:rsidR="00F300B0" w:rsidRPr="00F300B0" w:rsidRDefault="00F300B0" w:rsidP="00F300B0">
      <w:pPr>
        <w:pStyle w:val="Subtitle"/>
      </w:pPr>
      <w:r w:rsidRPr="00F300B0">
        <w:t>Reasons not to share access requirements</w:t>
      </w:r>
    </w:p>
    <w:p w14:paraId="3075DFE4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fear of discrimination or stigma</w:t>
      </w:r>
    </w:p>
    <w:p w14:paraId="351AE820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privacy</w:t>
      </w:r>
    </w:p>
    <w:p w14:paraId="6447D33D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no need for workplace adjustment</w:t>
      </w:r>
    </w:p>
    <w:p w14:paraId="327FAD2B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mental illness has no impact on work performance</w:t>
      </w:r>
    </w:p>
    <w:p w14:paraId="67231493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the condition or disability (e.g. illness) may be in remission</w:t>
      </w:r>
    </w:p>
    <w:p w14:paraId="47D92FF5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individual may not consider the condition a disability</w:t>
      </w:r>
    </w:p>
    <w:p w14:paraId="72119AB3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no adjustment required for the interview and/or assessment process.</w:t>
      </w:r>
    </w:p>
    <w:p w14:paraId="2868B6EC" w14:textId="77777777" w:rsidR="00F300B0" w:rsidRDefault="00F300B0" w:rsidP="00F300B0">
      <w:pPr>
        <w:rPr>
          <w:rFonts w:ascii="Arial" w:hAnsi="Arial" w:cs="Arial"/>
          <w:i/>
        </w:rPr>
      </w:pPr>
    </w:p>
    <w:p w14:paraId="543E32CE" w14:textId="2D87DBDD" w:rsidR="00F300B0" w:rsidRPr="00704915" w:rsidRDefault="00F300B0" w:rsidP="00F300B0">
      <w:pPr>
        <w:rPr>
          <w:rFonts w:ascii="Arial" w:hAnsi="Arial" w:cs="Arial"/>
          <w:i/>
        </w:rPr>
      </w:pPr>
      <w:r w:rsidRPr="00704915">
        <w:rPr>
          <w:rFonts w:ascii="Arial" w:hAnsi="Arial" w:cs="Arial"/>
          <w:i/>
        </w:rPr>
        <w:t>Source: Victorian Equal Opportunity and Human Rights Commission, (date not identified). Disclosing a disability- Workplace, Victorian Equal Opportunity and Human Rights Commission, Carlton, Viewed 22 May 2018, &lt;</w:t>
      </w:r>
      <w:hyperlink r:id="rId8" w:history="1">
        <w:r w:rsidRPr="00E06DBE">
          <w:rPr>
            <w:rStyle w:val="Hyperlink"/>
            <w:rFonts w:ascii="Arial" w:hAnsi="Arial" w:cs="Arial"/>
            <w:i/>
          </w:rPr>
          <w:t>https://www.humanrightscommission.vic.gov.au/the-workplace/workers-rights/disclosing-disability</w:t>
        </w:r>
      </w:hyperlink>
      <w:r w:rsidRPr="00704915">
        <w:rPr>
          <w:rFonts w:ascii="Arial" w:hAnsi="Arial" w:cs="Arial"/>
          <w:i/>
        </w:rPr>
        <w:t>&gt;</w:t>
      </w:r>
    </w:p>
    <w:p w14:paraId="712FF614" w14:textId="034BE03C" w:rsidR="00F300B0" w:rsidRDefault="00F300B0" w:rsidP="00F300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8005706" w14:textId="77777777" w:rsidR="00F300B0" w:rsidRPr="00F300B0" w:rsidRDefault="00F300B0" w:rsidP="00F300B0">
      <w:pPr>
        <w:pStyle w:val="Subtitle"/>
      </w:pPr>
      <w:r w:rsidRPr="00F300B0">
        <w:lastRenderedPageBreak/>
        <w:t>Practical tips for requesting and monitoring disability information in the workplace</w:t>
      </w:r>
    </w:p>
    <w:p w14:paraId="53C04765" w14:textId="43BFB502" w:rsidR="00F300B0" w:rsidRDefault="00F300B0" w:rsidP="00F300B0">
      <w:pPr>
        <w:rPr>
          <w:rFonts w:ascii="Arial" w:hAnsi="Arial" w:cs="Arial"/>
        </w:rPr>
      </w:pPr>
      <w:r w:rsidRPr="00704915">
        <w:rPr>
          <w:rFonts w:ascii="Arial" w:hAnsi="Arial" w:cs="Arial"/>
        </w:rPr>
        <w:t xml:space="preserve">Asking </w:t>
      </w:r>
      <w:r>
        <w:rPr>
          <w:rFonts w:ascii="Arial" w:hAnsi="Arial" w:cs="Arial"/>
        </w:rPr>
        <w:t>job candidates and employees</w:t>
      </w:r>
      <w:r w:rsidRPr="00704915">
        <w:rPr>
          <w:rFonts w:ascii="Arial" w:hAnsi="Arial" w:cs="Arial"/>
        </w:rPr>
        <w:t xml:space="preserve"> if they live with disability</w:t>
      </w:r>
      <w:r>
        <w:rPr>
          <w:rFonts w:ascii="Arial" w:hAnsi="Arial" w:cs="Arial"/>
        </w:rPr>
        <w:t xml:space="preserve"> in a respectful and sensitive way</w:t>
      </w:r>
      <w:r w:rsidRPr="00704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s</w:t>
      </w:r>
      <w:r w:rsidRPr="00704915">
        <w:rPr>
          <w:rFonts w:ascii="Arial" w:hAnsi="Arial" w:cs="Arial"/>
        </w:rPr>
        <w:t xml:space="preserve"> an organisation to provide the right support.</w:t>
      </w:r>
    </w:p>
    <w:p w14:paraId="127FDC24" w14:textId="5D1DD8E3" w:rsidR="00F300B0" w:rsidRPr="00704915" w:rsidRDefault="00F300B0" w:rsidP="00F300B0">
      <w:pPr>
        <w:rPr>
          <w:rFonts w:ascii="Arial" w:hAnsi="Arial" w:cs="Arial"/>
        </w:rPr>
      </w:pPr>
      <w:r w:rsidRPr="00704915">
        <w:rPr>
          <w:rFonts w:ascii="Arial" w:hAnsi="Arial" w:cs="Arial"/>
        </w:rPr>
        <w:t>Before you ask – make it safe and easy for employees to share information by:</w:t>
      </w:r>
      <w:r>
        <w:rPr>
          <w:rFonts w:ascii="Arial" w:hAnsi="Arial" w:cs="Arial"/>
        </w:rPr>
        <w:br/>
      </w:r>
    </w:p>
    <w:p w14:paraId="4E2CFA83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building capability to make workplace adjustments</w:t>
      </w:r>
    </w:p>
    <w:p w14:paraId="2E935E97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educating managers about disability</w:t>
      </w:r>
    </w:p>
    <w:p w14:paraId="40796D2F" w14:textId="5D166BCF" w:rsidR="00F300B0" w:rsidRPr="00F300B0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explaining the reasons why you are asking.</w:t>
      </w:r>
      <w:r>
        <w:rPr>
          <w:rFonts w:ascii="Arial" w:hAnsi="Arial" w:cs="Arial"/>
        </w:rPr>
        <w:br/>
      </w:r>
    </w:p>
    <w:p w14:paraId="0D5E6F02" w14:textId="4032BAE4" w:rsidR="00F300B0" w:rsidRPr="00704915" w:rsidRDefault="00F300B0" w:rsidP="00F300B0">
      <w:pPr>
        <w:rPr>
          <w:rFonts w:ascii="Arial" w:hAnsi="Arial" w:cs="Arial"/>
        </w:rPr>
      </w:pPr>
      <w:r w:rsidRPr="00704915">
        <w:rPr>
          <w:rFonts w:ascii="Arial" w:hAnsi="Arial" w:cs="Arial"/>
        </w:rPr>
        <w:t>Know when to ask:</w:t>
      </w:r>
      <w:r>
        <w:rPr>
          <w:rFonts w:ascii="Arial" w:hAnsi="Arial" w:cs="Arial"/>
        </w:rPr>
        <w:br/>
      </w:r>
    </w:p>
    <w:p w14:paraId="62D4DB5B" w14:textId="75389CBC" w:rsidR="00F300B0" w:rsidRPr="00F300B0" w:rsidRDefault="00F300B0" w:rsidP="00F300B0">
      <w:pPr>
        <w:numPr>
          <w:ilvl w:val="0"/>
          <w:numId w:val="20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ensure there is an option for applicants and employees to share information and request workplace adjustment at all stages – from the application and interview process, on</w:t>
      </w:r>
      <w:r>
        <w:rPr>
          <w:rFonts w:ascii="Arial" w:hAnsi="Arial" w:cs="Arial"/>
        </w:rPr>
        <w:t>-</w:t>
      </w:r>
      <w:r w:rsidRPr="00704915">
        <w:rPr>
          <w:rFonts w:ascii="Arial" w:hAnsi="Arial" w:cs="Arial"/>
        </w:rPr>
        <w:t>boarding, career development and performance appraisals and staff engagement surveys.</w:t>
      </w:r>
      <w:r>
        <w:rPr>
          <w:rFonts w:ascii="Arial" w:hAnsi="Arial" w:cs="Arial"/>
        </w:rPr>
        <w:br/>
      </w:r>
    </w:p>
    <w:p w14:paraId="1AF028F9" w14:textId="17E1C552" w:rsidR="00F300B0" w:rsidRPr="00704915" w:rsidRDefault="00F300B0" w:rsidP="00F300B0">
      <w:pPr>
        <w:rPr>
          <w:rFonts w:ascii="Arial" w:hAnsi="Arial" w:cs="Arial"/>
        </w:rPr>
      </w:pPr>
      <w:r w:rsidRPr="00704915">
        <w:rPr>
          <w:rFonts w:ascii="Arial" w:hAnsi="Arial" w:cs="Arial"/>
        </w:rPr>
        <w:t>Know what (and what not) to ask:</w:t>
      </w:r>
      <w:r>
        <w:rPr>
          <w:rFonts w:ascii="Arial" w:hAnsi="Arial" w:cs="Arial"/>
        </w:rPr>
        <w:br/>
      </w:r>
    </w:p>
    <w:p w14:paraId="0A60960D" w14:textId="77777777" w:rsidR="00F300B0" w:rsidRPr="00704915" w:rsidRDefault="00F300B0" w:rsidP="00F300B0">
      <w:pPr>
        <w:numPr>
          <w:ilvl w:val="0"/>
          <w:numId w:val="19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704915">
        <w:rPr>
          <w:rFonts w:ascii="Arial" w:hAnsi="Arial" w:cs="Arial"/>
        </w:rPr>
        <w:t>ensure your questions are in an accessible format and in line with legislation</w:t>
      </w:r>
      <w:r>
        <w:rPr>
          <w:rFonts w:ascii="Arial" w:hAnsi="Arial" w:cs="Arial"/>
        </w:rPr>
        <w:t>.</w:t>
      </w:r>
    </w:p>
    <w:p w14:paraId="7C64B5C3" w14:textId="77777777" w:rsidR="00F300B0" w:rsidRDefault="00F300B0" w:rsidP="00F300B0">
      <w:pPr>
        <w:rPr>
          <w:rFonts w:ascii="Arial" w:hAnsi="Arial" w:cs="Arial"/>
        </w:rPr>
      </w:pPr>
    </w:p>
    <w:p w14:paraId="3E9DFAA4" w14:textId="77777777" w:rsidR="00F300B0" w:rsidRPr="00F300B0" w:rsidRDefault="00F300B0" w:rsidP="00F300B0">
      <w:pPr>
        <w:rPr>
          <w:rFonts w:ascii="Arial" w:hAnsi="Arial" w:cs="Arial"/>
          <w:b/>
        </w:rPr>
      </w:pPr>
      <w:r w:rsidRPr="00F300B0">
        <w:rPr>
          <w:rFonts w:ascii="Arial" w:hAnsi="Arial" w:cs="Arial"/>
          <w:b/>
        </w:rPr>
        <w:t>With thanks to Suzanne Colbert AM and the Australian Network on Disability.</w:t>
      </w:r>
    </w:p>
    <w:p w14:paraId="4DA548B5" w14:textId="77777777" w:rsidR="00F300B0" w:rsidRPr="00704915" w:rsidRDefault="00F300B0" w:rsidP="00F300B0">
      <w:pPr>
        <w:rPr>
          <w:rFonts w:ascii="Arial" w:hAnsi="Arial" w:cs="Arial"/>
          <w:i/>
        </w:rPr>
      </w:pPr>
      <w:r w:rsidRPr="00704915">
        <w:rPr>
          <w:rFonts w:ascii="Arial" w:hAnsi="Arial" w:cs="Arial"/>
          <w:i/>
        </w:rPr>
        <w:t>Source: Australian Network on Disability 2018, Sharing and Monitoring Disability Information in the Workplace May 2016, Australian Network on Disability, Sydney, Viewed 22 May 2018, &lt;</w:t>
      </w:r>
      <w:hyperlink r:id="rId9" w:history="1">
        <w:r w:rsidRPr="00704915">
          <w:rPr>
            <w:rStyle w:val="Hyperlink"/>
            <w:rFonts w:ascii="Arial" w:hAnsi="Arial" w:cs="Arial"/>
            <w:i/>
          </w:rPr>
          <w:t>https://www.and.org.au/pages/resources-publi-sharing-and-monitoring-disability-information-967.html</w:t>
        </w:r>
      </w:hyperlink>
      <w:r w:rsidRPr="00704915">
        <w:rPr>
          <w:rFonts w:ascii="Arial" w:hAnsi="Arial" w:cs="Arial"/>
          <w:i/>
        </w:rPr>
        <w:t>&gt;</w:t>
      </w:r>
    </w:p>
    <w:p w14:paraId="6B6CD8AF" w14:textId="648FF4C8" w:rsidR="00A305F9" w:rsidRPr="005055F1" w:rsidRDefault="00A305F9" w:rsidP="00F300B0"/>
    <w:sectPr w:rsidR="00A305F9" w:rsidRPr="005055F1" w:rsidSect="00F91DB7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FB24" w14:textId="77777777" w:rsidR="00643ACE" w:rsidRDefault="00643ACE" w:rsidP="00F174B8">
      <w:r>
        <w:separator/>
      </w:r>
    </w:p>
  </w:endnote>
  <w:endnote w:type="continuationSeparator" w:id="0">
    <w:p w14:paraId="1049A241" w14:textId="77777777" w:rsidR="00643ACE" w:rsidRDefault="00643ACE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C8C2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C88BF1" wp14:editId="08AD944A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9795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88B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y1EIAIAAB0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" stroked="f">
              <v:textbox>
                <w:txbxContent>
                  <w:p w14:paraId="5BCD9795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061E9867" wp14:editId="5EC95FC3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BAC74" wp14:editId="33C3DE92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16E07F0A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3D765DD4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6E40" w14:textId="77777777" w:rsidR="00643ACE" w:rsidRDefault="00643ACE" w:rsidP="00F174B8">
      <w:r>
        <w:separator/>
      </w:r>
    </w:p>
  </w:footnote>
  <w:footnote w:type="continuationSeparator" w:id="0">
    <w:p w14:paraId="743400DF" w14:textId="77777777" w:rsidR="00643ACE" w:rsidRDefault="00643ACE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5422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10C6470" wp14:editId="0375FF1C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380C5D3E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6F99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4766" wp14:editId="7C461561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52FA6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2E81BA90" w14:textId="2D2D8F35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8C7103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5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3E47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" fillcolor="white [3201]" stroked="f" strokeweight=".5pt">
              <v:textbox>
                <w:txbxContent>
                  <w:p w14:paraId="36852FA6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2E81BA90" w14:textId="2D2D8F35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8C7103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5.1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27AF17DC" wp14:editId="033322E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EE2234"/>
    <w:multiLevelType w:val="hybridMultilevel"/>
    <w:tmpl w:val="C9B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2E767C4"/>
    <w:multiLevelType w:val="hybridMultilevel"/>
    <w:tmpl w:val="5066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8"/>
  </w:num>
  <w:num w:numId="17">
    <w:abstractNumId w:val="5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0F680C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3ACE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16EBB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C7103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2EEE"/>
    <w:rsid w:val="00CD5CE5"/>
    <w:rsid w:val="00D0296C"/>
    <w:rsid w:val="00D05305"/>
    <w:rsid w:val="00D32B4E"/>
    <w:rsid w:val="00D34C91"/>
    <w:rsid w:val="00D4611F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300B0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60966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commission.vic.gov.au/the-workplace/workers-rights/disclosing-disa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d.org.au/pages/resources-publi-sharing-and-monitoring-disability-information-967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EA9A-8D7E-1947-9B8E-21FEFE8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435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5</cp:revision>
  <cp:lastPrinted>2013-10-29T09:49:00Z</cp:lastPrinted>
  <dcterms:created xsi:type="dcterms:W3CDTF">2018-12-17T06:22:00Z</dcterms:created>
  <dcterms:modified xsi:type="dcterms:W3CDTF">2018-12-18T04:00:00Z</dcterms:modified>
</cp:coreProperties>
</file>